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F241A5" w:rsidRPr="003B41E1">
        <w:tc>
          <w:tcPr>
            <w:tcW w:w="2160" w:type="dxa"/>
          </w:tcPr>
          <w:p w:rsidR="00F241A5" w:rsidRPr="003B41E1" w:rsidRDefault="00F241A5" w:rsidP="00B21079">
            <w:pPr>
              <w:pStyle w:val="Ttulo3"/>
              <w:spacing w:line="360" w:lineRule="auto"/>
            </w:pPr>
            <w:bookmarkStart w:id="0" w:name="_GoBack"/>
            <w:bookmarkEnd w:id="0"/>
            <w:r w:rsidRPr="003B41E1">
              <w:t>Pregão Presencial</w:t>
            </w:r>
          </w:p>
        </w:tc>
        <w:tc>
          <w:tcPr>
            <w:tcW w:w="2428" w:type="dxa"/>
          </w:tcPr>
          <w:p w:rsidR="00F241A5" w:rsidRPr="003B23B3" w:rsidRDefault="00F241A5" w:rsidP="009D3A47">
            <w:pPr>
              <w:rPr>
                <w:b/>
              </w:rPr>
            </w:pPr>
            <w:r w:rsidRPr="003B23B3">
              <w:rPr>
                <w:b/>
              </w:rPr>
              <w:t>Nº 0</w:t>
            </w:r>
            <w:r w:rsidR="009D3A47">
              <w:rPr>
                <w:b/>
              </w:rPr>
              <w:t>42</w:t>
            </w:r>
            <w:r w:rsidRPr="003B23B3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  <w:tr w:rsidR="00F241A5" w:rsidRPr="003B41E1">
        <w:tc>
          <w:tcPr>
            <w:tcW w:w="2160" w:type="dxa"/>
          </w:tcPr>
          <w:p w:rsidR="00F241A5" w:rsidRPr="003B41E1" w:rsidRDefault="00F241A5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F241A5" w:rsidRPr="003B23B3" w:rsidRDefault="00F241A5" w:rsidP="00BA3CE8">
            <w:r w:rsidRPr="003B23B3">
              <w:t xml:space="preserve">Nº </w:t>
            </w:r>
            <w:r>
              <w:t>0006/17</w:t>
            </w:r>
          </w:p>
        </w:tc>
      </w:tr>
      <w:tr w:rsidR="00F241A5" w:rsidRPr="003B41E1">
        <w:tc>
          <w:tcPr>
            <w:tcW w:w="2160" w:type="dxa"/>
          </w:tcPr>
          <w:p w:rsidR="00F241A5" w:rsidRPr="003B41E1" w:rsidRDefault="00F241A5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F241A5" w:rsidRPr="003B23B3" w:rsidRDefault="00F241A5" w:rsidP="00BA3CE8">
            <w:r w:rsidRPr="003B23B3">
              <w:t xml:space="preserve">N° </w:t>
            </w:r>
            <w:r>
              <w:t>001/2017 - SMS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F241A5">
      <w:pPr>
        <w:spacing w:line="48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AA65BC">
        <w:t>29</w:t>
      </w:r>
      <w:r w:rsidR="003646C4" w:rsidRPr="003B41E1">
        <w:t xml:space="preserve"> dias</w:t>
      </w:r>
      <w:r w:rsidRPr="003B41E1">
        <w:t xml:space="preserve"> do mês de </w:t>
      </w:r>
      <w:r w:rsidR="00AA65BC">
        <w:t>mai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BC56E8">
        <w:t xml:space="preserve"> </w:t>
      </w:r>
      <w:r w:rsidR="00F241A5">
        <w:t>qu</w:t>
      </w:r>
      <w:r w:rsidR="00AA65BC">
        <w:t>in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F241A5">
        <w:t>0006</w:t>
      </w:r>
      <w:r w:rsidR="00EA536B">
        <w:t>/17</w:t>
      </w:r>
      <w:r w:rsidRPr="003B41E1">
        <w:t xml:space="preserve"> da Secretaria</w:t>
      </w:r>
      <w:r w:rsidR="000F2A91">
        <w:t xml:space="preserve"> Municipal</w:t>
      </w:r>
      <w:r w:rsidRPr="003B41E1">
        <w:t xml:space="preserve"> </w:t>
      </w:r>
      <w:r w:rsidR="000F2A91">
        <w:t xml:space="preserve">de </w:t>
      </w:r>
      <w:r w:rsidR="00F241A5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F241A5" w:rsidRPr="00971612">
        <w:rPr>
          <w:bCs/>
        </w:rPr>
        <w:t xml:space="preserve">Contratação de empresa para eventual e futura hospedagem-diária, com um acompanhante, incluindo café da manhã, almoço e jantar, próximo ao </w:t>
      </w:r>
      <w:r w:rsidR="00F241A5">
        <w:rPr>
          <w:bCs/>
        </w:rPr>
        <w:t>CTO</w:t>
      </w:r>
      <w:r w:rsidR="00F241A5" w:rsidRPr="00971612">
        <w:rPr>
          <w:bCs/>
        </w:rPr>
        <w:t xml:space="preserve"> – Petrópolis, </w:t>
      </w:r>
      <w:r w:rsidR="00F241A5">
        <w:rPr>
          <w:bCs/>
        </w:rPr>
        <w:t>l</w:t>
      </w:r>
      <w:r w:rsidR="00F241A5" w:rsidRPr="00971612">
        <w:rPr>
          <w:bCs/>
        </w:rPr>
        <w:t>ocalizado à Rua Sá Earp, Centro, Petrópolis-R</w:t>
      </w:r>
      <w:r w:rsidR="00F241A5">
        <w:rPr>
          <w:bCs/>
        </w:rPr>
        <w:t>J</w:t>
      </w:r>
      <w:r w:rsidR="00F241A5" w:rsidRPr="00971612">
        <w:rPr>
          <w:bCs/>
        </w:rPr>
        <w:t>.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9B16E7">
        <w:t>Nenhuma</w:t>
      </w:r>
      <w:r w:rsidR="005A0377" w:rsidRPr="00A14DAC">
        <w:t xml:space="preserve"> empresa</w:t>
      </w:r>
      <w:r w:rsidR="009B16E7">
        <w:t xml:space="preserve"> reti</w:t>
      </w:r>
      <w:r w:rsidR="003226B2">
        <w:t>r</w:t>
      </w:r>
      <w:r w:rsidR="009B16E7">
        <w:t>ou</w:t>
      </w:r>
      <w:r w:rsidR="005A0377">
        <w:t xml:space="preserve"> </w:t>
      </w:r>
      <w:r w:rsidR="00AA65BC" w:rsidRPr="00A14DAC">
        <w:t>o Edital de Convocação,</w:t>
      </w:r>
      <w:r w:rsidR="00AA65BC">
        <w:t xml:space="preserve"> devidamente</w:t>
      </w:r>
      <w:r w:rsidR="00AA65BC" w:rsidRPr="00A14DAC">
        <w:t xml:space="preserve"> publicado na Edição nº </w:t>
      </w:r>
      <w:r w:rsidR="00AA65BC">
        <w:t>325</w:t>
      </w:r>
      <w:r w:rsidR="00AA65BC" w:rsidRPr="00A14DAC">
        <w:t xml:space="preserve"> de </w:t>
      </w:r>
      <w:r w:rsidR="00AA65BC">
        <w:t>15</w:t>
      </w:r>
      <w:r w:rsidR="00AA65BC" w:rsidRPr="00A14DAC">
        <w:t>/0</w:t>
      </w:r>
      <w:r w:rsidR="00AA65BC">
        <w:t>5</w:t>
      </w:r>
      <w:r w:rsidR="00AA65BC" w:rsidRPr="00A14DAC">
        <w:t>/201</w:t>
      </w:r>
      <w:r w:rsidR="00AA65BC">
        <w:t>7</w:t>
      </w:r>
      <w:r w:rsidR="00AA65BC" w:rsidRPr="00A14DAC">
        <w:t xml:space="preserve"> do J</w:t>
      </w:r>
      <w:r w:rsidR="00AA65BC">
        <w:t>ornal O Popular</w:t>
      </w:r>
      <w:r w:rsidR="00AA65BC" w:rsidRPr="00A14DAC">
        <w:t xml:space="preserve">, pág </w:t>
      </w:r>
      <w:r w:rsidR="00AA65BC">
        <w:t>5</w:t>
      </w:r>
      <w:r w:rsidR="00AA65BC" w:rsidRPr="00A14DAC">
        <w:t>,</w:t>
      </w:r>
      <w:r w:rsidR="00AA65BC">
        <w:t xml:space="preserve"> bem como no Jornal Extra do dia 13/05/2017, no site do </w:t>
      </w:r>
      <w:r w:rsidR="00AA65BC" w:rsidRPr="00A14DAC">
        <w:t>J</w:t>
      </w:r>
      <w:r w:rsidR="00AA65BC">
        <w:t>ornal O Popular (</w:t>
      </w:r>
      <w:r w:rsidR="00AA65BC" w:rsidRPr="00F20DBF">
        <w:rPr>
          <w:u w:val="single"/>
        </w:rPr>
        <w:t>www.opopularnoticias.com.br</w:t>
      </w:r>
      <w:r w:rsidR="00AA65BC">
        <w:t>),</w:t>
      </w:r>
      <w:r w:rsidR="00AA65BC" w:rsidRPr="00A14DAC">
        <w:t xml:space="preserve"> na internet (</w:t>
      </w:r>
      <w:hyperlink r:id="rId9" w:history="1">
        <w:r w:rsidR="00AA65BC" w:rsidRPr="00A14DAC">
          <w:rPr>
            <w:rStyle w:val="Hyperlink"/>
            <w:color w:val="auto"/>
          </w:rPr>
          <w:t>www.bomjardim.rj.gov.br</w:t>
        </w:r>
      </w:hyperlink>
      <w:r w:rsidR="00AA65BC" w:rsidRPr="00A14DAC">
        <w:t>) e no quadro de avisos:</w:t>
      </w:r>
      <w:r w:rsidR="00AA65BC" w:rsidRPr="003B41E1">
        <w:t xml:space="preserve"> </w:t>
      </w:r>
      <w:r w:rsidR="00F241A5">
        <w:t xml:space="preserve"> Nenhuma empresa compareceu para o certame.</w:t>
      </w:r>
      <w:r w:rsidR="00F241A5" w:rsidRPr="00F241A5">
        <w:t xml:space="preserve"> </w:t>
      </w:r>
      <w:r w:rsidR="00F241A5">
        <w:t xml:space="preserve">O Pregoeiro e sua Equipe de Apoio declararam a presente licitação DESERTA. </w:t>
      </w:r>
      <w:r w:rsidR="00F241A5" w:rsidRPr="00F370C4">
        <w:t xml:space="preserve">Não houve recursos ou impugnação e nada mais a tratar, foi lavrada a presente ATA que será </w:t>
      </w:r>
      <w:r w:rsidR="00F241A5">
        <w:rPr>
          <w:rFonts w:ascii="Times" w:hAnsi="Times"/>
        </w:rPr>
        <w:t>assinada pelo Pregoeiro</w:t>
      </w:r>
      <w:r w:rsidR="00F241A5" w:rsidRPr="00CF4182">
        <w:rPr>
          <w:rFonts w:ascii="Times" w:hAnsi="Times"/>
        </w:rPr>
        <w:t>, Equipe de Apoio</w:t>
      </w:r>
      <w:r w:rsidR="00F241A5" w:rsidRPr="00F370C4">
        <w:t xml:space="preserve">, </w:t>
      </w:r>
      <w:r w:rsidR="00F241A5">
        <w:rPr>
          <w:rFonts w:ascii="Times" w:hAnsi="Times"/>
        </w:rPr>
        <w:t>e após a Procuradoria Jurídica para análise e parecer</w:t>
      </w:r>
      <w:r w:rsidR="00F241A5" w:rsidRPr="003B41E1">
        <w:rPr>
          <w:rFonts w:ascii="Times" w:hAnsi="Times"/>
        </w:rPr>
        <w:t>.</w:t>
      </w:r>
      <w:r w:rsidR="00A77619" w:rsidRPr="003B41E1">
        <w:rPr>
          <w:rFonts w:ascii="Times" w:hAnsi="Times"/>
        </w:rPr>
        <w:t xml:space="preserve"> </w:t>
      </w:r>
    </w:p>
    <w:sectPr w:rsidR="009D5ACB" w:rsidRPr="003B41E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C6" w:rsidRDefault="00494FC6">
      <w:r>
        <w:separator/>
      </w:r>
    </w:p>
  </w:endnote>
  <w:endnote w:type="continuationSeparator" w:id="0">
    <w:p w:rsidR="00494FC6" w:rsidRDefault="0049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C6" w:rsidRDefault="00494FC6">
      <w:r>
        <w:separator/>
      </w:r>
    </w:p>
  </w:footnote>
  <w:footnote w:type="continuationSeparator" w:id="0">
    <w:p w:rsidR="00494FC6" w:rsidRDefault="0049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54B2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24C2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94FC6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37554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16E7"/>
    <w:rsid w:val="009B268D"/>
    <w:rsid w:val="009B4B75"/>
    <w:rsid w:val="009B7873"/>
    <w:rsid w:val="009C2475"/>
    <w:rsid w:val="009C4B6A"/>
    <w:rsid w:val="009C71E2"/>
    <w:rsid w:val="009D00ED"/>
    <w:rsid w:val="009D3A47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5BC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044C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0841"/>
    <w:rsid w:val="00F01D26"/>
    <w:rsid w:val="00F04421"/>
    <w:rsid w:val="00F04AD0"/>
    <w:rsid w:val="00F0675E"/>
    <w:rsid w:val="00F06807"/>
    <w:rsid w:val="00F16D47"/>
    <w:rsid w:val="00F241A5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E640-8FB7-47BD-B7F6-1AFDBF87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42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ão</cp:lastModifiedBy>
  <cp:revision>2</cp:revision>
  <cp:lastPrinted>2017-06-02T16:29:00Z</cp:lastPrinted>
  <dcterms:created xsi:type="dcterms:W3CDTF">2017-07-11T14:44:00Z</dcterms:created>
  <dcterms:modified xsi:type="dcterms:W3CDTF">2017-07-11T14:44:00Z</dcterms:modified>
</cp:coreProperties>
</file>